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思想丛论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思想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9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关键词搜索：https://www.jiaokey.com/tag/朱熹思想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